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0" w:rsidRPr="00EF50B6" w:rsidRDefault="00787128" w:rsidP="00787128">
      <w:pPr>
        <w:jc w:val="center"/>
        <w:rPr>
          <w:b/>
          <w:i/>
        </w:rPr>
      </w:pPr>
      <w:r w:rsidRPr="00787128">
        <w:rPr>
          <w:b/>
          <w:i/>
        </w:rPr>
        <w:t>CALENDARIO</w:t>
      </w:r>
      <w:r>
        <w:rPr>
          <w:b/>
          <w:i/>
        </w:rPr>
        <w:t xml:space="preserve"> </w:t>
      </w:r>
      <w:r w:rsidRPr="00787128">
        <w:rPr>
          <w:b/>
          <w:i/>
        </w:rPr>
        <w:t xml:space="preserve"> </w:t>
      </w:r>
      <w:r w:rsidRPr="00EF50B6">
        <w:rPr>
          <w:b/>
          <w:i/>
        </w:rPr>
        <w:t>ESCOLAR</w:t>
      </w:r>
      <w:r w:rsidR="002745CF">
        <w:rPr>
          <w:b/>
          <w:i/>
        </w:rPr>
        <w:t xml:space="preserve">  COLEGIO  DALCAHUE  2019</w:t>
      </w:r>
    </w:p>
    <w:p w:rsidR="00787128" w:rsidRPr="00EF50B6" w:rsidRDefault="00787128" w:rsidP="00787128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7128" w:rsidTr="00787128">
        <w:tc>
          <w:tcPr>
            <w:tcW w:w="4322" w:type="dxa"/>
          </w:tcPr>
          <w:p w:rsidR="00787128" w:rsidRPr="00EF50B6" w:rsidRDefault="00787128" w:rsidP="00787128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Marzo</w:t>
            </w:r>
          </w:p>
          <w:p w:rsidR="00787128" w:rsidRPr="00EF50B6" w:rsidRDefault="00787128" w:rsidP="00787128">
            <w:pPr>
              <w:jc w:val="center"/>
              <w:rPr>
                <w:b/>
                <w:sz w:val="20"/>
                <w:szCs w:val="20"/>
              </w:rPr>
            </w:pPr>
          </w:p>
          <w:p w:rsidR="00787128" w:rsidRPr="00EF50B6" w:rsidRDefault="00787128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 Ingreso profesorado</w:t>
            </w:r>
          </w:p>
          <w:p w:rsidR="00787128" w:rsidRPr="00EF50B6" w:rsidRDefault="00473919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-4</w:t>
            </w:r>
            <w:r w:rsidR="00787128" w:rsidRPr="00EF50B6">
              <w:rPr>
                <w:sz w:val="20"/>
                <w:szCs w:val="20"/>
              </w:rPr>
              <w:t xml:space="preserve"> Organización y Planificación</w:t>
            </w:r>
          </w:p>
          <w:p w:rsidR="00787128" w:rsidRPr="00EF50B6" w:rsidRDefault="00787128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5 Inicio de clases</w:t>
            </w:r>
          </w:p>
          <w:p w:rsidR="00E24533" w:rsidRPr="00EF50B6" w:rsidRDefault="00473919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5 – 8 </w:t>
            </w:r>
            <w:r w:rsidR="00E24533" w:rsidRPr="00EF50B6">
              <w:rPr>
                <w:sz w:val="20"/>
                <w:szCs w:val="20"/>
              </w:rPr>
              <w:t>Diagnóstico Escolar (declaración de expectativas)</w:t>
            </w:r>
          </w:p>
          <w:p w:rsidR="00670600" w:rsidRPr="00EF50B6" w:rsidRDefault="00473919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5-15</w:t>
            </w:r>
            <w:r w:rsidR="00670600" w:rsidRPr="00EF50B6">
              <w:rPr>
                <w:sz w:val="20"/>
                <w:szCs w:val="20"/>
              </w:rPr>
              <w:t xml:space="preserve"> Entrevista apoderados nuevos</w:t>
            </w:r>
          </w:p>
          <w:p w:rsidR="00E24533" w:rsidRPr="00EF50B6" w:rsidRDefault="00E24533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8 Día Internacional de la Mujer</w:t>
            </w:r>
          </w:p>
          <w:p w:rsidR="00E24533" w:rsidRPr="00EF50B6" w:rsidRDefault="000F5E35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9-</w:t>
            </w:r>
            <w:r w:rsidR="00E24533" w:rsidRPr="00EF50B6">
              <w:rPr>
                <w:sz w:val="20"/>
                <w:szCs w:val="20"/>
              </w:rPr>
              <w:t xml:space="preserve"> Reunión de Apoderados Nuevos</w:t>
            </w:r>
          </w:p>
          <w:p w:rsidR="00E24533" w:rsidRPr="00EF50B6" w:rsidRDefault="000F5E35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5</w:t>
            </w:r>
            <w:r w:rsidR="007E4E67">
              <w:rPr>
                <w:sz w:val="20"/>
                <w:szCs w:val="20"/>
              </w:rPr>
              <w:t xml:space="preserve"> Inicio de los talleres y los ramos electivos.</w:t>
            </w:r>
          </w:p>
          <w:p w:rsidR="00670600" w:rsidRPr="00EF50B6" w:rsidRDefault="00670600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8 Ensayo Operación Cooper</w:t>
            </w:r>
          </w:p>
          <w:p w:rsidR="000F5E35" w:rsidRPr="00EF50B6" w:rsidRDefault="000F5E35" w:rsidP="00787128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29-Consejo escolar ( envío de acta primera sesión) </w:t>
            </w:r>
          </w:p>
          <w:p w:rsidR="000F5E35" w:rsidRPr="00EF50B6" w:rsidRDefault="000F5E35" w:rsidP="000F5E35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9 – 30 Jornada Profesorado ( Peñaflor)</w:t>
            </w:r>
          </w:p>
          <w:p w:rsidR="000F5E35" w:rsidRPr="00EF50B6" w:rsidRDefault="000F5E35" w:rsidP="00787128">
            <w:pPr>
              <w:rPr>
                <w:sz w:val="20"/>
                <w:szCs w:val="20"/>
              </w:rPr>
            </w:pPr>
          </w:p>
          <w:p w:rsidR="002977CE" w:rsidRPr="00EF50B6" w:rsidRDefault="002977CE" w:rsidP="00787128">
            <w:pPr>
              <w:rPr>
                <w:sz w:val="20"/>
                <w:szCs w:val="20"/>
              </w:rPr>
            </w:pPr>
          </w:p>
          <w:p w:rsidR="002977CE" w:rsidRPr="00EF50B6" w:rsidRDefault="002977CE" w:rsidP="002977CE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Abril</w:t>
            </w:r>
          </w:p>
          <w:p w:rsidR="002977CE" w:rsidRPr="00EF50B6" w:rsidRDefault="002977CE" w:rsidP="002977CE">
            <w:pPr>
              <w:jc w:val="center"/>
              <w:rPr>
                <w:b/>
                <w:sz w:val="20"/>
                <w:szCs w:val="20"/>
              </w:rPr>
            </w:pPr>
          </w:p>
          <w:p w:rsidR="00120ED3" w:rsidRPr="00EF50B6" w:rsidRDefault="000F5E35" w:rsidP="002977C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</w:t>
            </w:r>
            <w:r w:rsidR="002977CE" w:rsidRPr="00EF50B6">
              <w:rPr>
                <w:sz w:val="20"/>
                <w:szCs w:val="20"/>
              </w:rPr>
              <w:t>- 5 Reuniones de Apoderados</w:t>
            </w:r>
          </w:p>
          <w:p w:rsidR="00900EA7" w:rsidRPr="00EF50B6" w:rsidRDefault="000F5E35" w:rsidP="002977CE">
            <w:pPr>
              <w:rPr>
                <w:b/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12 – </w:t>
            </w:r>
            <w:r w:rsidR="00900EA7" w:rsidRPr="00EF50B6">
              <w:rPr>
                <w:sz w:val="20"/>
                <w:szCs w:val="20"/>
              </w:rPr>
              <w:t>1</w:t>
            </w:r>
            <w:r w:rsidRPr="00EF50B6">
              <w:rPr>
                <w:sz w:val="20"/>
                <w:szCs w:val="20"/>
              </w:rPr>
              <w:t>3</w:t>
            </w:r>
            <w:r w:rsidR="00900EA7" w:rsidRPr="00EF50B6">
              <w:rPr>
                <w:sz w:val="20"/>
                <w:szCs w:val="20"/>
              </w:rPr>
              <w:t xml:space="preserve"> Jornada 4to Medio </w:t>
            </w:r>
            <w:r w:rsidR="00900EA7" w:rsidRPr="00EF50B6">
              <w:rPr>
                <w:b/>
                <w:sz w:val="20"/>
                <w:szCs w:val="20"/>
              </w:rPr>
              <w:t>“Ultima vez”</w:t>
            </w:r>
            <w:r w:rsidR="00670600" w:rsidRPr="00EF50B6">
              <w:rPr>
                <w:b/>
                <w:sz w:val="20"/>
                <w:szCs w:val="20"/>
              </w:rPr>
              <w:t xml:space="preserve"> (salida 11:15)</w:t>
            </w:r>
          </w:p>
          <w:p w:rsidR="000F5E35" w:rsidRPr="00EF50B6" w:rsidRDefault="000F5E35" w:rsidP="002977C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8 Reflexión Jueves Santo</w:t>
            </w:r>
          </w:p>
          <w:p w:rsidR="00B80BE5" w:rsidRDefault="00B80BE5" w:rsidP="002977C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3 Día del Libro</w:t>
            </w:r>
          </w:p>
          <w:p w:rsidR="00536DC3" w:rsidRPr="00EF50B6" w:rsidRDefault="00536DC3" w:rsidP="00297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27 </w:t>
            </w:r>
            <w:r w:rsidR="00560202">
              <w:rPr>
                <w:sz w:val="20"/>
                <w:szCs w:val="20"/>
              </w:rPr>
              <w:t xml:space="preserve">Jornada Punta de </w:t>
            </w:r>
            <w:proofErr w:type="spellStart"/>
            <w:r w:rsidR="00560202">
              <w:rPr>
                <w:sz w:val="20"/>
                <w:szCs w:val="20"/>
              </w:rPr>
              <w:t>Tralca</w:t>
            </w:r>
            <w:proofErr w:type="spellEnd"/>
            <w:r w:rsidR="00560202">
              <w:rPr>
                <w:sz w:val="20"/>
                <w:szCs w:val="20"/>
              </w:rPr>
              <w:t xml:space="preserve"> 7º y 8º </w:t>
            </w:r>
          </w:p>
          <w:p w:rsidR="000F5E35" w:rsidRPr="00EF50B6" w:rsidRDefault="000F5E35" w:rsidP="002977C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30 Reflexión Día Internacional de los Trabajadores</w:t>
            </w:r>
          </w:p>
          <w:p w:rsidR="00F73E0E" w:rsidRPr="00EF50B6" w:rsidRDefault="00F73E0E" w:rsidP="002977CE">
            <w:pPr>
              <w:rPr>
                <w:sz w:val="20"/>
                <w:szCs w:val="20"/>
              </w:rPr>
            </w:pPr>
          </w:p>
          <w:p w:rsidR="00F73E0E" w:rsidRPr="00EF50B6" w:rsidRDefault="00F73E0E" w:rsidP="00F73E0E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Mayo</w:t>
            </w:r>
          </w:p>
          <w:p w:rsidR="00F73E0E" w:rsidRPr="00EF50B6" w:rsidRDefault="003C0E45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0</w:t>
            </w:r>
            <w:r w:rsidR="00F73E0E" w:rsidRPr="00EF50B6">
              <w:rPr>
                <w:sz w:val="20"/>
                <w:szCs w:val="20"/>
              </w:rPr>
              <w:t xml:space="preserve"> Día del estudiante</w:t>
            </w:r>
          </w:p>
          <w:p w:rsidR="00F73E0E" w:rsidRPr="00EF50B6" w:rsidRDefault="00F73E0E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1 – 12 Jornada 3ro Medio</w:t>
            </w:r>
          </w:p>
          <w:p w:rsidR="00F73E0E" w:rsidRPr="00EF50B6" w:rsidRDefault="00F73E0E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4 Entrega de notas parciales</w:t>
            </w:r>
          </w:p>
          <w:p w:rsidR="00F73E0E" w:rsidRPr="00EF50B6" w:rsidRDefault="003C0E45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3</w:t>
            </w:r>
            <w:r w:rsidR="00F73E0E" w:rsidRPr="00EF50B6">
              <w:rPr>
                <w:sz w:val="20"/>
                <w:szCs w:val="20"/>
              </w:rPr>
              <w:t xml:space="preserve"> Día de la Educación Artística</w:t>
            </w:r>
          </w:p>
          <w:p w:rsidR="003C0E45" w:rsidRPr="00EF50B6" w:rsidRDefault="003C0E45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4 Envío de calificaciones</w:t>
            </w:r>
          </w:p>
          <w:p w:rsidR="00F73E0E" w:rsidRPr="00EF50B6" w:rsidRDefault="003C0E45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7- Día Internacional contra la discriminación por orientación sexual e identidad de género</w:t>
            </w:r>
          </w:p>
          <w:p w:rsidR="003C0E45" w:rsidRPr="00EF50B6" w:rsidRDefault="003C0E45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7 Semana seguridad escolar</w:t>
            </w:r>
          </w:p>
          <w:p w:rsidR="007A2816" w:rsidRPr="00EF50B6" w:rsidRDefault="003C0E45" w:rsidP="00F73E0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30 </w:t>
            </w:r>
            <w:r w:rsidR="007A2816" w:rsidRPr="00EF50B6">
              <w:rPr>
                <w:sz w:val="20"/>
                <w:szCs w:val="20"/>
              </w:rPr>
              <w:t xml:space="preserve"> Primera Reunión </w:t>
            </w:r>
            <w:proofErr w:type="spellStart"/>
            <w:r w:rsidR="007A2816" w:rsidRPr="00EF50B6">
              <w:rPr>
                <w:sz w:val="20"/>
                <w:szCs w:val="20"/>
              </w:rPr>
              <w:t>Trelehueno-Trafún</w:t>
            </w:r>
            <w:proofErr w:type="spellEnd"/>
            <w:r w:rsidR="007A2816" w:rsidRPr="00EF50B6">
              <w:rPr>
                <w:sz w:val="20"/>
                <w:szCs w:val="20"/>
              </w:rPr>
              <w:t>.</w:t>
            </w:r>
          </w:p>
          <w:p w:rsidR="007A2816" w:rsidRPr="00EF50B6" w:rsidRDefault="007A2816" w:rsidP="00F73E0E">
            <w:pPr>
              <w:rPr>
                <w:sz w:val="20"/>
                <w:szCs w:val="20"/>
              </w:rPr>
            </w:pPr>
          </w:p>
          <w:p w:rsidR="007A2816" w:rsidRPr="00EF50B6" w:rsidRDefault="007A2816" w:rsidP="007A2816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Junio</w:t>
            </w:r>
          </w:p>
          <w:p w:rsidR="004F0E0A" w:rsidRPr="00EF50B6" w:rsidRDefault="00251036" w:rsidP="007A281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0-14</w:t>
            </w:r>
            <w:r w:rsidR="00B7797B" w:rsidRPr="00EF50B6">
              <w:rPr>
                <w:sz w:val="20"/>
                <w:szCs w:val="20"/>
              </w:rPr>
              <w:t xml:space="preserve"> Reuniones de apoderados</w:t>
            </w:r>
          </w:p>
          <w:p w:rsidR="00670600" w:rsidRPr="00EF50B6" w:rsidRDefault="00251036" w:rsidP="007A281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4-15</w:t>
            </w:r>
            <w:r w:rsidR="00670600" w:rsidRPr="00EF50B6">
              <w:rPr>
                <w:sz w:val="20"/>
                <w:szCs w:val="20"/>
              </w:rPr>
              <w:t xml:space="preserve"> Jornada Segundo Medio</w:t>
            </w:r>
          </w:p>
          <w:p w:rsidR="004F0E0A" w:rsidRPr="00EF50B6" w:rsidRDefault="00B7797B" w:rsidP="007A281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21 </w:t>
            </w:r>
            <w:proofErr w:type="spellStart"/>
            <w:r w:rsidRPr="00EF50B6">
              <w:rPr>
                <w:sz w:val="20"/>
                <w:szCs w:val="20"/>
              </w:rPr>
              <w:t>We</w:t>
            </w:r>
            <w:proofErr w:type="spellEnd"/>
            <w:r w:rsidRPr="00EF50B6">
              <w:rPr>
                <w:sz w:val="20"/>
                <w:szCs w:val="20"/>
              </w:rPr>
              <w:t xml:space="preserve"> </w:t>
            </w:r>
            <w:proofErr w:type="spellStart"/>
            <w:r w:rsidRPr="00EF50B6">
              <w:rPr>
                <w:sz w:val="20"/>
                <w:szCs w:val="20"/>
              </w:rPr>
              <w:t>tripantu</w:t>
            </w:r>
            <w:proofErr w:type="spellEnd"/>
          </w:p>
          <w:p w:rsidR="00E41247" w:rsidRPr="00EF50B6" w:rsidRDefault="00B7797B" w:rsidP="007A281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6 Reflexión prevención del consumo de drogas</w:t>
            </w:r>
          </w:p>
          <w:p w:rsidR="00787128" w:rsidRPr="00EF50B6" w:rsidRDefault="00251036" w:rsidP="007A281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9</w:t>
            </w:r>
            <w:r w:rsidR="00670600" w:rsidRPr="00EF50B6">
              <w:rPr>
                <w:sz w:val="20"/>
                <w:szCs w:val="20"/>
              </w:rPr>
              <w:t xml:space="preserve"> PUB </w:t>
            </w:r>
            <w:proofErr w:type="spellStart"/>
            <w:r w:rsidR="00670600" w:rsidRPr="00EF50B6">
              <w:rPr>
                <w:sz w:val="20"/>
                <w:szCs w:val="20"/>
              </w:rPr>
              <w:t>Dalcahuino</w:t>
            </w:r>
            <w:proofErr w:type="spellEnd"/>
          </w:p>
          <w:p w:rsidR="00E41247" w:rsidRPr="00EF50B6" w:rsidRDefault="00E41247" w:rsidP="007A2816">
            <w:pPr>
              <w:rPr>
                <w:sz w:val="20"/>
                <w:szCs w:val="20"/>
              </w:rPr>
            </w:pPr>
          </w:p>
          <w:p w:rsidR="00D5101D" w:rsidRPr="00EF50B6" w:rsidRDefault="00D5101D" w:rsidP="007A2816">
            <w:pPr>
              <w:rPr>
                <w:sz w:val="20"/>
                <w:szCs w:val="20"/>
              </w:rPr>
            </w:pPr>
          </w:p>
          <w:p w:rsidR="00D5101D" w:rsidRPr="00EF50B6" w:rsidRDefault="00D5101D" w:rsidP="00D5101D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Julio</w:t>
            </w:r>
          </w:p>
          <w:p w:rsidR="00251036" w:rsidRPr="00EF50B6" w:rsidRDefault="00251036" w:rsidP="0025103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4 Reunión Apoderados </w:t>
            </w:r>
            <w:proofErr w:type="spellStart"/>
            <w:r w:rsidRPr="00EF50B6">
              <w:rPr>
                <w:sz w:val="20"/>
                <w:szCs w:val="20"/>
              </w:rPr>
              <w:t>Trelehueno</w:t>
            </w:r>
            <w:proofErr w:type="spellEnd"/>
            <w:r w:rsidRPr="00EF50B6">
              <w:rPr>
                <w:sz w:val="20"/>
                <w:szCs w:val="20"/>
              </w:rPr>
              <w:t xml:space="preserve"> </w:t>
            </w:r>
            <w:proofErr w:type="spellStart"/>
            <w:r w:rsidRPr="00EF50B6">
              <w:rPr>
                <w:sz w:val="20"/>
                <w:szCs w:val="20"/>
              </w:rPr>
              <w:t>Trafún</w:t>
            </w:r>
            <w:proofErr w:type="spellEnd"/>
          </w:p>
          <w:p w:rsidR="00D5101D" w:rsidRPr="00EF50B6" w:rsidRDefault="00251036" w:rsidP="00251036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1-12 Jornada de evaluación del Semestre y planificación.</w:t>
            </w:r>
          </w:p>
          <w:p w:rsidR="00D5101D" w:rsidRPr="00EF50B6" w:rsidRDefault="005E409B" w:rsidP="00D5101D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0</w:t>
            </w:r>
            <w:r w:rsidR="00D5101D" w:rsidRPr="00EF50B6">
              <w:rPr>
                <w:sz w:val="20"/>
                <w:szCs w:val="20"/>
              </w:rPr>
              <w:t xml:space="preserve"> - 1</w:t>
            </w:r>
            <w:r w:rsidRPr="00EF50B6">
              <w:rPr>
                <w:sz w:val="20"/>
                <w:szCs w:val="20"/>
              </w:rPr>
              <w:t>6</w:t>
            </w:r>
            <w:r w:rsidR="00D5101D" w:rsidRPr="00EF50B6">
              <w:rPr>
                <w:sz w:val="20"/>
                <w:szCs w:val="20"/>
              </w:rPr>
              <w:t xml:space="preserve"> </w:t>
            </w:r>
            <w:proofErr w:type="spellStart"/>
            <w:r w:rsidR="00D5101D" w:rsidRPr="00EF50B6">
              <w:rPr>
                <w:sz w:val="20"/>
                <w:szCs w:val="20"/>
              </w:rPr>
              <w:t>Trelehueno</w:t>
            </w:r>
            <w:proofErr w:type="spellEnd"/>
            <w:r w:rsidR="00D5101D" w:rsidRPr="00EF50B6">
              <w:rPr>
                <w:sz w:val="20"/>
                <w:szCs w:val="20"/>
              </w:rPr>
              <w:t xml:space="preserve"> y </w:t>
            </w:r>
            <w:proofErr w:type="spellStart"/>
            <w:r w:rsidR="00D5101D" w:rsidRPr="00EF50B6">
              <w:rPr>
                <w:sz w:val="20"/>
                <w:szCs w:val="20"/>
              </w:rPr>
              <w:t>Trafún</w:t>
            </w:r>
            <w:proofErr w:type="spellEnd"/>
          </w:p>
          <w:p w:rsidR="00D5101D" w:rsidRPr="00EF50B6" w:rsidRDefault="005E409B" w:rsidP="00D5101D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15 – 26 </w:t>
            </w:r>
            <w:r w:rsidR="00D5101D" w:rsidRPr="00EF50B6">
              <w:rPr>
                <w:sz w:val="20"/>
                <w:szCs w:val="20"/>
              </w:rPr>
              <w:t xml:space="preserve"> Vacaciones de Invierno</w:t>
            </w:r>
          </w:p>
          <w:p w:rsidR="00D5101D" w:rsidRPr="00EF50B6" w:rsidRDefault="005E409B" w:rsidP="00D5101D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29 </w:t>
            </w:r>
            <w:r w:rsidR="00D5101D" w:rsidRPr="00EF50B6">
              <w:rPr>
                <w:sz w:val="20"/>
                <w:szCs w:val="20"/>
              </w:rPr>
              <w:t xml:space="preserve"> Regreso a clases</w:t>
            </w:r>
          </w:p>
          <w:p w:rsidR="00D5101D" w:rsidRPr="00EF50B6" w:rsidRDefault="00D5101D" w:rsidP="00D5101D">
            <w:pPr>
              <w:jc w:val="center"/>
              <w:rPr>
                <w:b/>
                <w:sz w:val="20"/>
                <w:szCs w:val="20"/>
              </w:rPr>
            </w:pPr>
          </w:p>
          <w:p w:rsidR="00B7797B" w:rsidRPr="00EF50B6" w:rsidRDefault="00B7797B" w:rsidP="007A2816">
            <w:pPr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787128" w:rsidRPr="00EF50B6" w:rsidRDefault="00E41247" w:rsidP="00787128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Agosto</w:t>
            </w:r>
          </w:p>
          <w:p w:rsidR="00E41247" w:rsidRPr="00EF50B6" w:rsidRDefault="00E41247" w:rsidP="00E41247"/>
          <w:p w:rsidR="004B10E2" w:rsidRPr="00EF50B6" w:rsidRDefault="005E409B" w:rsidP="00E41247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5</w:t>
            </w:r>
            <w:r w:rsidR="004B10E2" w:rsidRPr="00EF50B6">
              <w:rPr>
                <w:sz w:val="20"/>
                <w:szCs w:val="20"/>
              </w:rPr>
              <w:t xml:space="preserve"> Entrega de notas parciales</w:t>
            </w:r>
          </w:p>
          <w:p w:rsidR="004B10E2" w:rsidRPr="00EF50B6" w:rsidRDefault="005E409B" w:rsidP="00E41247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4</w:t>
            </w:r>
            <w:r w:rsidR="004B10E2" w:rsidRPr="00EF50B6">
              <w:rPr>
                <w:sz w:val="20"/>
                <w:szCs w:val="20"/>
              </w:rPr>
              <w:t xml:space="preserve"> Día de la Solidaridad y Derechos Humanos</w:t>
            </w:r>
          </w:p>
          <w:p w:rsidR="005E409B" w:rsidRPr="00EF50B6" w:rsidRDefault="005E409B" w:rsidP="005E409B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3 – 24 Jornada Primero Medio</w:t>
            </w:r>
          </w:p>
          <w:p w:rsidR="004B10E2" w:rsidRPr="00EF50B6" w:rsidRDefault="004B10E2" w:rsidP="00E41247">
            <w:pPr>
              <w:rPr>
                <w:sz w:val="20"/>
                <w:szCs w:val="20"/>
              </w:rPr>
            </w:pPr>
          </w:p>
          <w:p w:rsidR="004B10E2" w:rsidRPr="00EF50B6" w:rsidRDefault="004B10E2" w:rsidP="004B10E2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Septiembre</w:t>
            </w:r>
          </w:p>
          <w:p w:rsidR="004B10E2" w:rsidRPr="00EF50B6" w:rsidRDefault="004B10E2" w:rsidP="004B10E2">
            <w:pPr>
              <w:jc w:val="center"/>
              <w:rPr>
                <w:b/>
                <w:sz w:val="20"/>
                <w:szCs w:val="20"/>
              </w:rPr>
            </w:pPr>
          </w:p>
          <w:p w:rsidR="004B10E2" w:rsidRPr="00EF50B6" w:rsidRDefault="005E409B" w:rsidP="004B10E2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7</w:t>
            </w:r>
            <w:r w:rsidR="004B10E2" w:rsidRPr="00EF50B6">
              <w:rPr>
                <w:sz w:val="20"/>
                <w:szCs w:val="20"/>
              </w:rPr>
              <w:t xml:space="preserve"> Peña </w:t>
            </w:r>
            <w:proofErr w:type="spellStart"/>
            <w:r w:rsidR="004B10E2" w:rsidRPr="00EF50B6">
              <w:rPr>
                <w:sz w:val="20"/>
                <w:szCs w:val="20"/>
              </w:rPr>
              <w:t>Dalcahuina</w:t>
            </w:r>
            <w:proofErr w:type="spellEnd"/>
          </w:p>
          <w:p w:rsidR="004B10E2" w:rsidRPr="00EF50B6" w:rsidRDefault="005E409B" w:rsidP="004B10E2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6 – 20</w:t>
            </w:r>
            <w:r w:rsidR="004B10E2" w:rsidRPr="00EF50B6">
              <w:rPr>
                <w:sz w:val="20"/>
                <w:szCs w:val="20"/>
              </w:rPr>
              <w:t xml:space="preserve"> Fiestas Patrias</w:t>
            </w:r>
          </w:p>
          <w:p w:rsidR="00137E10" w:rsidRPr="00EF50B6" w:rsidRDefault="00137E10" w:rsidP="004B10E2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6 Reflexión sobre paternidad responsable</w:t>
            </w:r>
          </w:p>
          <w:p w:rsidR="00137E10" w:rsidRPr="00EF50B6" w:rsidRDefault="00137E10" w:rsidP="004B10E2">
            <w:pPr>
              <w:rPr>
                <w:sz w:val="20"/>
                <w:szCs w:val="20"/>
              </w:rPr>
            </w:pPr>
          </w:p>
          <w:p w:rsidR="00137E10" w:rsidRPr="00EF50B6" w:rsidRDefault="00137E10" w:rsidP="00137E10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Octubre</w:t>
            </w:r>
          </w:p>
          <w:p w:rsidR="00137E10" w:rsidRPr="00EF50B6" w:rsidRDefault="00137E10" w:rsidP="00137E10">
            <w:pPr>
              <w:jc w:val="center"/>
              <w:rPr>
                <w:sz w:val="20"/>
                <w:szCs w:val="20"/>
              </w:rPr>
            </w:pPr>
          </w:p>
          <w:p w:rsidR="00137E10" w:rsidRPr="00EF50B6" w:rsidRDefault="005E409B" w:rsidP="00137E10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3 – 4 Octubre Aniversarios (41</w:t>
            </w:r>
            <w:r w:rsidR="00137E10" w:rsidRPr="00EF50B6">
              <w:rPr>
                <w:sz w:val="20"/>
                <w:szCs w:val="20"/>
              </w:rPr>
              <w:t xml:space="preserve"> años)</w:t>
            </w:r>
          </w:p>
          <w:p w:rsidR="005E409B" w:rsidRPr="00EF50B6" w:rsidRDefault="005E409B" w:rsidP="00137E10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8 y 9 SIMCE Octavo básico.</w:t>
            </w:r>
          </w:p>
          <w:p w:rsidR="002F3B4F" w:rsidRPr="00EF50B6" w:rsidRDefault="005E409B" w:rsidP="00137E10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0</w:t>
            </w:r>
            <w:r w:rsidR="007E4E67">
              <w:rPr>
                <w:sz w:val="20"/>
                <w:szCs w:val="20"/>
              </w:rPr>
              <w:t xml:space="preserve"> </w:t>
            </w:r>
            <w:r w:rsidR="002F3B4F" w:rsidRPr="00EF50B6">
              <w:rPr>
                <w:sz w:val="20"/>
                <w:szCs w:val="20"/>
              </w:rPr>
              <w:t>Reflexión sobre Ciencia y Tecnología</w:t>
            </w:r>
            <w:r w:rsidR="007E4E67">
              <w:rPr>
                <w:sz w:val="20"/>
                <w:szCs w:val="20"/>
              </w:rPr>
              <w:t xml:space="preserve"> (F</w:t>
            </w:r>
            <w:r w:rsidRPr="00EF50B6">
              <w:rPr>
                <w:sz w:val="20"/>
                <w:szCs w:val="20"/>
              </w:rPr>
              <w:t>ísico)</w:t>
            </w:r>
          </w:p>
          <w:p w:rsidR="00137E10" w:rsidRPr="00EF50B6" w:rsidRDefault="005E409B" w:rsidP="00137E10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14 </w:t>
            </w:r>
            <w:r w:rsidR="00137E10" w:rsidRPr="00EF50B6">
              <w:rPr>
                <w:sz w:val="20"/>
                <w:szCs w:val="20"/>
              </w:rPr>
              <w:t>Gira de Estudios</w:t>
            </w:r>
          </w:p>
          <w:p w:rsidR="004B10E2" w:rsidRPr="00EF50B6" w:rsidRDefault="002F3B4F" w:rsidP="00E41247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6 Día del profesorado</w:t>
            </w:r>
          </w:p>
          <w:p w:rsidR="005E409B" w:rsidRPr="00EF50B6" w:rsidRDefault="005E409B" w:rsidP="00E41247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2 y 23 SIMCE segundo medio.</w:t>
            </w:r>
          </w:p>
          <w:p w:rsidR="005E409B" w:rsidRPr="00EF50B6" w:rsidRDefault="005E409B" w:rsidP="00E41247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3 Simulacro Regional Sismo de Alta Magnitud</w:t>
            </w:r>
          </w:p>
          <w:p w:rsidR="00B1269B" w:rsidRPr="00EF50B6" w:rsidRDefault="00B1269B" w:rsidP="00E41247">
            <w:pPr>
              <w:rPr>
                <w:sz w:val="20"/>
                <w:szCs w:val="20"/>
              </w:rPr>
            </w:pPr>
          </w:p>
          <w:p w:rsidR="00B1269B" w:rsidRPr="00EF50B6" w:rsidRDefault="00B1269B" w:rsidP="00B1269B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Noviembre</w:t>
            </w:r>
          </w:p>
          <w:p w:rsidR="00B1269B" w:rsidRPr="00EF50B6" w:rsidRDefault="00EF50B6" w:rsidP="00B1269B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5 y 6 SIMCE cuarto básico</w:t>
            </w:r>
          </w:p>
          <w:p w:rsidR="00EF50B6" w:rsidRPr="00EF50B6" w:rsidRDefault="00EF50B6" w:rsidP="00B1269B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8</w:t>
            </w:r>
            <w:r w:rsidR="00D62BE7" w:rsidRPr="00EF50B6">
              <w:rPr>
                <w:sz w:val="20"/>
                <w:szCs w:val="20"/>
              </w:rPr>
              <w:t xml:space="preserve"> </w:t>
            </w:r>
            <w:r w:rsidR="00B455C1" w:rsidRPr="00EF50B6">
              <w:rPr>
                <w:sz w:val="20"/>
                <w:szCs w:val="20"/>
              </w:rPr>
              <w:t xml:space="preserve">Fin </w:t>
            </w:r>
            <w:r w:rsidR="00493B84">
              <w:rPr>
                <w:sz w:val="20"/>
                <w:szCs w:val="20"/>
              </w:rPr>
              <w:t xml:space="preserve">de semestre </w:t>
            </w:r>
            <w:r w:rsidR="00B455C1" w:rsidRPr="00EF50B6">
              <w:rPr>
                <w:sz w:val="20"/>
                <w:szCs w:val="20"/>
              </w:rPr>
              <w:t>4to Medio (Túnel)</w:t>
            </w:r>
          </w:p>
          <w:p w:rsidR="00D62BE7" w:rsidRPr="00EF50B6" w:rsidRDefault="00EF50B6" w:rsidP="00B1269B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15</w:t>
            </w:r>
            <w:r w:rsidR="00493B84">
              <w:rPr>
                <w:sz w:val="20"/>
                <w:szCs w:val="20"/>
              </w:rPr>
              <w:t xml:space="preserve"> </w:t>
            </w:r>
            <w:r w:rsidRPr="00EF50B6">
              <w:rPr>
                <w:sz w:val="20"/>
                <w:szCs w:val="20"/>
              </w:rPr>
              <w:t>Licenciatura 4to Medio</w:t>
            </w:r>
          </w:p>
          <w:p w:rsidR="00D62BE7" w:rsidRPr="00EF50B6" w:rsidRDefault="00EF50B6" w:rsidP="00B1269B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8</w:t>
            </w:r>
            <w:r w:rsidR="00D62BE7" w:rsidRPr="00EF50B6">
              <w:rPr>
                <w:sz w:val="20"/>
                <w:szCs w:val="20"/>
              </w:rPr>
              <w:t xml:space="preserve"> Término de Talleres</w:t>
            </w:r>
          </w:p>
          <w:p w:rsidR="00D4083E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9</w:t>
            </w:r>
            <w:r w:rsidR="00D4083E" w:rsidRPr="00EF50B6">
              <w:rPr>
                <w:sz w:val="20"/>
                <w:szCs w:val="20"/>
              </w:rPr>
              <w:t xml:space="preserve"> Término </w:t>
            </w:r>
            <w:r w:rsidR="00016447">
              <w:rPr>
                <w:sz w:val="20"/>
                <w:szCs w:val="20"/>
              </w:rPr>
              <w:t xml:space="preserve">II semestre </w:t>
            </w:r>
            <w:r w:rsidR="00D4083E" w:rsidRPr="00EF50B6">
              <w:rPr>
                <w:sz w:val="20"/>
                <w:szCs w:val="20"/>
              </w:rPr>
              <w:t>7mo a 3ro Medio</w:t>
            </w:r>
          </w:p>
          <w:p w:rsidR="00EF50B6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9Término de jornada 1ro 6to Básico 13:45</w:t>
            </w:r>
          </w:p>
          <w:p w:rsidR="00D4083E" w:rsidRPr="00EF50B6" w:rsidRDefault="00D4083E" w:rsidP="00D4083E">
            <w:pPr>
              <w:rPr>
                <w:sz w:val="20"/>
                <w:szCs w:val="20"/>
              </w:rPr>
            </w:pPr>
          </w:p>
          <w:p w:rsidR="00D4083E" w:rsidRPr="00EF50B6" w:rsidRDefault="00D4083E" w:rsidP="00D4083E">
            <w:pPr>
              <w:jc w:val="center"/>
              <w:rPr>
                <w:b/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Diciembre</w:t>
            </w:r>
          </w:p>
          <w:p w:rsidR="00D4083E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 -6</w:t>
            </w:r>
            <w:r w:rsidR="00D4083E" w:rsidRPr="00EF50B6">
              <w:rPr>
                <w:sz w:val="20"/>
                <w:szCs w:val="20"/>
              </w:rPr>
              <w:t xml:space="preserve"> Repaso exámenes 7mo a 3ro Medio</w:t>
            </w:r>
          </w:p>
          <w:p w:rsidR="00577140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5</w:t>
            </w:r>
            <w:r w:rsidR="00577140" w:rsidRPr="00EF50B6">
              <w:rPr>
                <w:sz w:val="20"/>
                <w:szCs w:val="20"/>
              </w:rPr>
              <w:t xml:space="preserve"> Primera Lectura Pública</w:t>
            </w:r>
          </w:p>
          <w:p w:rsidR="00577140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6</w:t>
            </w:r>
            <w:r w:rsidR="00577140" w:rsidRPr="00EF50B6">
              <w:rPr>
                <w:sz w:val="20"/>
                <w:szCs w:val="20"/>
              </w:rPr>
              <w:t xml:space="preserve"> Término </w:t>
            </w:r>
            <w:r w:rsidR="00493B84">
              <w:rPr>
                <w:sz w:val="20"/>
                <w:szCs w:val="20"/>
              </w:rPr>
              <w:t>de semestre</w:t>
            </w:r>
            <w:bookmarkStart w:id="0" w:name="_GoBack"/>
            <w:bookmarkEnd w:id="0"/>
            <w:r w:rsidR="00577140" w:rsidRPr="00EF50B6">
              <w:rPr>
                <w:sz w:val="20"/>
                <w:szCs w:val="20"/>
              </w:rPr>
              <w:t xml:space="preserve"> 1ro 6to Básico</w:t>
            </w:r>
          </w:p>
          <w:p w:rsidR="00D4083E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9 – 16</w:t>
            </w:r>
            <w:r w:rsidR="00D4083E" w:rsidRPr="00EF50B6">
              <w:rPr>
                <w:sz w:val="20"/>
                <w:szCs w:val="20"/>
              </w:rPr>
              <w:t xml:space="preserve"> Exámenes </w:t>
            </w:r>
          </w:p>
          <w:p w:rsidR="00577140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 xml:space="preserve">17 – 19 </w:t>
            </w:r>
            <w:r w:rsidR="00577140" w:rsidRPr="00EF50B6">
              <w:rPr>
                <w:sz w:val="20"/>
                <w:szCs w:val="20"/>
              </w:rPr>
              <w:t xml:space="preserve"> Pruebas Especiales</w:t>
            </w:r>
          </w:p>
          <w:p w:rsidR="00577140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0</w:t>
            </w:r>
            <w:r w:rsidR="00577140" w:rsidRPr="00EF50B6">
              <w:rPr>
                <w:sz w:val="20"/>
                <w:szCs w:val="20"/>
              </w:rPr>
              <w:t xml:space="preserve"> Reunión Final 8vo Básico</w:t>
            </w:r>
          </w:p>
          <w:p w:rsidR="00577140" w:rsidRPr="00EF50B6" w:rsidRDefault="00EF50B6" w:rsidP="00D4083E">
            <w:pPr>
              <w:rPr>
                <w:sz w:val="20"/>
                <w:szCs w:val="20"/>
              </w:rPr>
            </w:pPr>
            <w:r w:rsidRPr="00EF50B6">
              <w:rPr>
                <w:sz w:val="20"/>
                <w:szCs w:val="20"/>
              </w:rPr>
              <w:t>27 – 30</w:t>
            </w:r>
            <w:r w:rsidR="00577140" w:rsidRPr="00EF50B6">
              <w:rPr>
                <w:sz w:val="20"/>
                <w:szCs w:val="20"/>
              </w:rPr>
              <w:t xml:space="preserve"> Entrega de Situaciones Finales</w:t>
            </w:r>
          </w:p>
          <w:p w:rsidR="00577140" w:rsidRPr="00EF50B6" w:rsidRDefault="00577140" w:rsidP="00D4083E">
            <w:pPr>
              <w:rPr>
                <w:sz w:val="20"/>
                <w:szCs w:val="20"/>
              </w:rPr>
            </w:pPr>
          </w:p>
          <w:p w:rsidR="00577140" w:rsidRPr="00577140" w:rsidRDefault="00577140" w:rsidP="00D4083E">
            <w:pPr>
              <w:rPr>
                <w:sz w:val="20"/>
                <w:szCs w:val="20"/>
              </w:rPr>
            </w:pPr>
            <w:r w:rsidRPr="00EF50B6">
              <w:rPr>
                <w:b/>
                <w:sz w:val="20"/>
                <w:szCs w:val="20"/>
              </w:rPr>
              <w:t>Nota.-</w:t>
            </w:r>
            <w:r w:rsidRPr="00EF50B6">
              <w:rPr>
                <w:sz w:val="20"/>
                <w:szCs w:val="20"/>
              </w:rPr>
              <w:t xml:space="preserve"> El presente calendario puede estar sujeto a cambios.</w:t>
            </w:r>
          </w:p>
          <w:p w:rsidR="00D4083E" w:rsidRDefault="00D4083E" w:rsidP="00B1269B">
            <w:pPr>
              <w:rPr>
                <w:sz w:val="20"/>
                <w:szCs w:val="20"/>
              </w:rPr>
            </w:pPr>
          </w:p>
          <w:p w:rsidR="00D4083E" w:rsidRDefault="00D4083E" w:rsidP="00B1269B">
            <w:pPr>
              <w:rPr>
                <w:sz w:val="20"/>
                <w:szCs w:val="20"/>
              </w:rPr>
            </w:pPr>
          </w:p>
          <w:p w:rsidR="00D4083E" w:rsidRPr="00B1269B" w:rsidRDefault="00D4083E" w:rsidP="00B1269B">
            <w:pPr>
              <w:rPr>
                <w:sz w:val="20"/>
                <w:szCs w:val="20"/>
              </w:rPr>
            </w:pPr>
          </w:p>
        </w:tc>
      </w:tr>
    </w:tbl>
    <w:p w:rsidR="00B26F70" w:rsidRDefault="00B26F70" w:rsidP="009E75AE"/>
    <w:sectPr w:rsidR="00B26F70" w:rsidSect="003C1A30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EB" w:rsidRDefault="00F944EB" w:rsidP="003A3B3F">
      <w:r>
        <w:separator/>
      </w:r>
    </w:p>
  </w:endnote>
  <w:endnote w:type="continuationSeparator" w:id="0">
    <w:p w:rsidR="00F944EB" w:rsidRDefault="00F944EB" w:rsidP="003A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EB" w:rsidRDefault="00F944EB" w:rsidP="003A3B3F">
      <w:r>
        <w:separator/>
      </w:r>
    </w:p>
  </w:footnote>
  <w:footnote w:type="continuationSeparator" w:id="0">
    <w:p w:rsidR="00F944EB" w:rsidRDefault="00F944EB" w:rsidP="003A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F" w:rsidRPr="000855F3" w:rsidRDefault="003A3B3F" w:rsidP="003A3B3F">
    <w:pPr>
      <w:spacing w:after="100" w:afterAutospacing="1" w:line="240" w:lineRule="atLeast"/>
      <w:jc w:val="center"/>
      <w:rPr>
        <w:b/>
        <w:i/>
      </w:rPr>
    </w:pPr>
    <w:r w:rsidRPr="000855F3"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6496B5DD" wp14:editId="04CBBF59">
          <wp:simplePos x="0" y="0"/>
          <wp:positionH relativeFrom="column">
            <wp:posOffset>-277495</wp:posOffset>
          </wp:positionH>
          <wp:positionV relativeFrom="paragraph">
            <wp:posOffset>-212090</wp:posOffset>
          </wp:positionV>
          <wp:extent cx="894715" cy="890270"/>
          <wp:effectExtent l="0" t="0" r="635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6B"/>
                      </a:clrFrom>
                      <a:clrTo>
                        <a:srgbClr val="FFFF6B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55F3">
      <w:rPr>
        <w:b/>
        <w:i/>
      </w:rPr>
      <w:t>CORPORACIÓN EDUCACION</w:t>
    </w:r>
    <w:r w:rsidRPr="000855F3">
      <w:rPr>
        <w:b/>
      </w:rPr>
      <w:t>A</w:t>
    </w:r>
    <w:r w:rsidRPr="000855F3">
      <w:t>L</w:t>
    </w:r>
    <w:r w:rsidR="000855F3" w:rsidRPr="000855F3">
      <w:t xml:space="preserve"> </w:t>
    </w:r>
    <w:r w:rsidR="000855F3" w:rsidRPr="000855F3">
      <w:rPr>
        <w:b/>
        <w:i/>
      </w:rPr>
      <w:t>DALCAHUE</w:t>
    </w:r>
  </w:p>
  <w:p w:rsidR="003A3B3F" w:rsidRPr="000855F3" w:rsidRDefault="000855F3" w:rsidP="000855F3">
    <w:pPr>
      <w:tabs>
        <w:tab w:val="center" w:pos="4252"/>
        <w:tab w:val="left" w:pos="7537"/>
      </w:tabs>
      <w:spacing w:after="100" w:afterAutospacing="1" w:line="240" w:lineRule="atLeast"/>
      <w:rPr>
        <w:b/>
        <w:i/>
      </w:rPr>
    </w:pPr>
    <w:r>
      <w:rPr>
        <w:b/>
        <w:i/>
      </w:rPr>
      <w:tab/>
    </w:r>
    <w:r w:rsidR="003A3B3F" w:rsidRPr="000855F3">
      <w:rPr>
        <w:b/>
        <w:i/>
      </w:rPr>
      <w:t>COLEGIO DALCAHUE</w:t>
    </w:r>
    <w:r>
      <w:rPr>
        <w:b/>
        <w:i/>
      </w:rPr>
      <w:tab/>
    </w:r>
  </w:p>
  <w:p w:rsidR="003A3B3F" w:rsidRDefault="003A3B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CFF"/>
    <w:multiLevelType w:val="hybridMultilevel"/>
    <w:tmpl w:val="4EC422D2"/>
    <w:lvl w:ilvl="0" w:tplc="E098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066"/>
    <w:multiLevelType w:val="hybridMultilevel"/>
    <w:tmpl w:val="197643DA"/>
    <w:lvl w:ilvl="0" w:tplc="F5E4B6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88C"/>
    <w:multiLevelType w:val="hybridMultilevel"/>
    <w:tmpl w:val="0A8E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1C70"/>
    <w:multiLevelType w:val="hybridMultilevel"/>
    <w:tmpl w:val="0F8CB062"/>
    <w:lvl w:ilvl="0" w:tplc="AB788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05E"/>
    <w:multiLevelType w:val="hybridMultilevel"/>
    <w:tmpl w:val="15A0EAA2"/>
    <w:lvl w:ilvl="0" w:tplc="3B6037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E0E7A"/>
    <w:multiLevelType w:val="hybridMultilevel"/>
    <w:tmpl w:val="347A7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D39FC"/>
    <w:multiLevelType w:val="hybridMultilevel"/>
    <w:tmpl w:val="ADE0D5A6"/>
    <w:lvl w:ilvl="0" w:tplc="4EFA387E">
      <w:start w:val="1"/>
      <w:numFmt w:val="upperRoman"/>
      <w:lvlText w:val="%1-"/>
      <w:lvlJc w:val="left"/>
      <w:pPr>
        <w:ind w:left="1080" w:hanging="720"/>
      </w:pPr>
      <w:rPr>
        <w:rFonts w:ascii="Georgia" w:eastAsia="Times New Roman" w:hAnsi="Georgia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000"/>
    <w:multiLevelType w:val="hybridMultilevel"/>
    <w:tmpl w:val="1BD2C02A"/>
    <w:lvl w:ilvl="0" w:tplc="891EAB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63E2"/>
    <w:multiLevelType w:val="hybridMultilevel"/>
    <w:tmpl w:val="1FF2D596"/>
    <w:lvl w:ilvl="0" w:tplc="94F86C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08C5"/>
    <w:multiLevelType w:val="hybridMultilevel"/>
    <w:tmpl w:val="F858DB1C"/>
    <w:lvl w:ilvl="0" w:tplc="EC947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2C1D"/>
    <w:multiLevelType w:val="hybridMultilevel"/>
    <w:tmpl w:val="11240656"/>
    <w:lvl w:ilvl="0" w:tplc="760E5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2299B"/>
    <w:multiLevelType w:val="hybridMultilevel"/>
    <w:tmpl w:val="41083E84"/>
    <w:lvl w:ilvl="0" w:tplc="D6CA7C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6176F"/>
    <w:multiLevelType w:val="hybridMultilevel"/>
    <w:tmpl w:val="DE424826"/>
    <w:lvl w:ilvl="0" w:tplc="5B40FF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513"/>
    <w:multiLevelType w:val="hybridMultilevel"/>
    <w:tmpl w:val="8ACC38B2"/>
    <w:lvl w:ilvl="0" w:tplc="0688D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30E66"/>
    <w:multiLevelType w:val="hybridMultilevel"/>
    <w:tmpl w:val="A86CC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07A5E"/>
    <w:multiLevelType w:val="hybridMultilevel"/>
    <w:tmpl w:val="E8A48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7EA4"/>
    <w:multiLevelType w:val="hybridMultilevel"/>
    <w:tmpl w:val="61128C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D0C4E"/>
    <w:multiLevelType w:val="hybridMultilevel"/>
    <w:tmpl w:val="B3AC76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045C5"/>
    <w:multiLevelType w:val="hybridMultilevel"/>
    <w:tmpl w:val="B8A88B36"/>
    <w:lvl w:ilvl="0" w:tplc="1E260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77A26"/>
    <w:multiLevelType w:val="hybridMultilevel"/>
    <w:tmpl w:val="17882916"/>
    <w:lvl w:ilvl="0" w:tplc="843454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30C1"/>
    <w:multiLevelType w:val="hybridMultilevel"/>
    <w:tmpl w:val="0B52C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56D6"/>
    <w:multiLevelType w:val="hybridMultilevel"/>
    <w:tmpl w:val="B0006D8C"/>
    <w:lvl w:ilvl="0" w:tplc="5DC0EE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51449"/>
    <w:multiLevelType w:val="hybridMultilevel"/>
    <w:tmpl w:val="A2E84A80"/>
    <w:lvl w:ilvl="0" w:tplc="BAEC5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B0232"/>
    <w:multiLevelType w:val="hybridMultilevel"/>
    <w:tmpl w:val="BF4687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53DF4"/>
    <w:multiLevelType w:val="hybridMultilevel"/>
    <w:tmpl w:val="F3FCA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46D3E"/>
    <w:multiLevelType w:val="hybridMultilevel"/>
    <w:tmpl w:val="57025BC2"/>
    <w:lvl w:ilvl="0" w:tplc="2BC21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46281F"/>
    <w:multiLevelType w:val="hybridMultilevel"/>
    <w:tmpl w:val="03923CB8"/>
    <w:lvl w:ilvl="0" w:tplc="9A5C38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E03FA"/>
    <w:multiLevelType w:val="hybridMultilevel"/>
    <w:tmpl w:val="3DAC3F00"/>
    <w:lvl w:ilvl="0" w:tplc="EFEA6EC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C0625"/>
    <w:multiLevelType w:val="multilevel"/>
    <w:tmpl w:val="AD4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1245C4"/>
    <w:multiLevelType w:val="hybridMultilevel"/>
    <w:tmpl w:val="EBB2BA3A"/>
    <w:lvl w:ilvl="0" w:tplc="24AC56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8"/>
  </w:num>
  <w:num w:numId="5">
    <w:abstractNumId w:val="27"/>
  </w:num>
  <w:num w:numId="6">
    <w:abstractNumId w:val="6"/>
  </w:num>
  <w:num w:numId="7">
    <w:abstractNumId w:val="11"/>
  </w:num>
  <w:num w:numId="8">
    <w:abstractNumId w:val="15"/>
  </w:num>
  <w:num w:numId="9">
    <w:abstractNumId w:val="17"/>
  </w:num>
  <w:num w:numId="10">
    <w:abstractNumId w:val="0"/>
  </w:num>
  <w:num w:numId="11">
    <w:abstractNumId w:val="21"/>
  </w:num>
  <w:num w:numId="12">
    <w:abstractNumId w:val="29"/>
  </w:num>
  <w:num w:numId="13">
    <w:abstractNumId w:val="26"/>
  </w:num>
  <w:num w:numId="14">
    <w:abstractNumId w:val="4"/>
  </w:num>
  <w:num w:numId="15">
    <w:abstractNumId w:val="13"/>
  </w:num>
  <w:num w:numId="16">
    <w:abstractNumId w:val="22"/>
  </w:num>
  <w:num w:numId="17">
    <w:abstractNumId w:val="25"/>
  </w:num>
  <w:num w:numId="18">
    <w:abstractNumId w:val="18"/>
  </w:num>
  <w:num w:numId="19">
    <w:abstractNumId w:val="19"/>
  </w:num>
  <w:num w:numId="20">
    <w:abstractNumId w:val="8"/>
  </w:num>
  <w:num w:numId="21">
    <w:abstractNumId w:val="10"/>
  </w:num>
  <w:num w:numId="22">
    <w:abstractNumId w:val="9"/>
  </w:num>
  <w:num w:numId="23">
    <w:abstractNumId w:val="7"/>
  </w:num>
  <w:num w:numId="24">
    <w:abstractNumId w:val="2"/>
  </w:num>
  <w:num w:numId="25">
    <w:abstractNumId w:val="23"/>
  </w:num>
  <w:num w:numId="26">
    <w:abstractNumId w:val="5"/>
  </w:num>
  <w:num w:numId="27">
    <w:abstractNumId w:val="24"/>
  </w:num>
  <w:num w:numId="28">
    <w:abstractNumId w:val="16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3F"/>
    <w:rsid w:val="00006757"/>
    <w:rsid w:val="00016447"/>
    <w:rsid w:val="000164FF"/>
    <w:rsid w:val="00017CC7"/>
    <w:rsid w:val="00035A95"/>
    <w:rsid w:val="000855F3"/>
    <w:rsid w:val="000F0D7E"/>
    <w:rsid w:val="000F5E35"/>
    <w:rsid w:val="00101405"/>
    <w:rsid w:val="00120ED3"/>
    <w:rsid w:val="00137E10"/>
    <w:rsid w:val="00177189"/>
    <w:rsid w:val="001A4865"/>
    <w:rsid w:val="001D3C5F"/>
    <w:rsid w:val="001E5D1C"/>
    <w:rsid w:val="00251036"/>
    <w:rsid w:val="002745CF"/>
    <w:rsid w:val="002750DE"/>
    <w:rsid w:val="002977CE"/>
    <w:rsid w:val="002A51EB"/>
    <w:rsid w:val="002D6654"/>
    <w:rsid w:val="002E6323"/>
    <w:rsid w:val="002F3B4F"/>
    <w:rsid w:val="002F6244"/>
    <w:rsid w:val="00340864"/>
    <w:rsid w:val="00376983"/>
    <w:rsid w:val="003A3B3F"/>
    <w:rsid w:val="003B23D5"/>
    <w:rsid w:val="003C0E45"/>
    <w:rsid w:val="003C1A30"/>
    <w:rsid w:val="00400E2B"/>
    <w:rsid w:val="00402196"/>
    <w:rsid w:val="00423C67"/>
    <w:rsid w:val="0042754C"/>
    <w:rsid w:val="004509F5"/>
    <w:rsid w:val="00473919"/>
    <w:rsid w:val="00484906"/>
    <w:rsid w:val="004922C5"/>
    <w:rsid w:val="00493B84"/>
    <w:rsid w:val="004B10E2"/>
    <w:rsid w:val="004B6D9F"/>
    <w:rsid w:val="004C743E"/>
    <w:rsid w:val="004F0E0A"/>
    <w:rsid w:val="004F4856"/>
    <w:rsid w:val="004F541D"/>
    <w:rsid w:val="00536DC3"/>
    <w:rsid w:val="00560202"/>
    <w:rsid w:val="00576F19"/>
    <w:rsid w:val="00577140"/>
    <w:rsid w:val="00584DFF"/>
    <w:rsid w:val="005857C8"/>
    <w:rsid w:val="00590E68"/>
    <w:rsid w:val="005A5FBC"/>
    <w:rsid w:val="005D38CF"/>
    <w:rsid w:val="005E409B"/>
    <w:rsid w:val="005F2767"/>
    <w:rsid w:val="00606841"/>
    <w:rsid w:val="00670600"/>
    <w:rsid w:val="006715DC"/>
    <w:rsid w:val="006B187E"/>
    <w:rsid w:val="006D0664"/>
    <w:rsid w:val="007466FA"/>
    <w:rsid w:val="00787128"/>
    <w:rsid w:val="007907C6"/>
    <w:rsid w:val="00795D67"/>
    <w:rsid w:val="007A2816"/>
    <w:rsid w:val="007E4E67"/>
    <w:rsid w:val="008169A7"/>
    <w:rsid w:val="008329D0"/>
    <w:rsid w:val="00840006"/>
    <w:rsid w:val="00877ED4"/>
    <w:rsid w:val="00882884"/>
    <w:rsid w:val="00897824"/>
    <w:rsid w:val="008B0367"/>
    <w:rsid w:val="008C2587"/>
    <w:rsid w:val="008C5781"/>
    <w:rsid w:val="00900EA7"/>
    <w:rsid w:val="009117CC"/>
    <w:rsid w:val="009277ED"/>
    <w:rsid w:val="009361B3"/>
    <w:rsid w:val="00966972"/>
    <w:rsid w:val="0097539B"/>
    <w:rsid w:val="00997955"/>
    <w:rsid w:val="009E75AE"/>
    <w:rsid w:val="00A00399"/>
    <w:rsid w:val="00A27AA0"/>
    <w:rsid w:val="00A35967"/>
    <w:rsid w:val="00A41A89"/>
    <w:rsid w:val="00A42192"/>
    <w:rsid w:val="00A84AE0"/>
    <w:rsid w:val="00AC1D0E"/>
    <w:rsid w:val="00AE089D"/>
    <w:rsid w:val="00B1269B"/>
    <w:rsid w:val="00B26F70"/>
    <w:rsid w:val="00B455C1"/>
    <w:rsid w:val="00B7797B"/>
    <w:rsid w:val="00B80BE5"/>
    <w:rsid w:val="00BA58B7"/>
    <w:rsid w:val="00BB3143"/>
    <w:rsid w:val="00BC3B20"/>
    <w:rsid w:val="00BE78ED"/>
    <w:rsid w:val="00C15E97"/>
    <w:rsid w:val="00C449FC"/>
    <w:rsid w:val="00C5751C"/>
    <w:rsid w:val="00C91DF5"/>
    <w:rsid w:val="00CB2EB4"/>
    <w:rsid w:val="00CC274C"/>
    <w:rsid w:val="00CF2BDF"/>
    <w:rsid w:val="00D04133"/>
    <w:rsid w:val="00D16A82"/>
    <w:rsid w:val="00D4083E"/>
    <w:rsid w:val="00D41277"/>
    <w:rsid w:val="00D5101D"/>
    <w:rsid w:val="00D51A71"/>
    <w:rsid w:val="00D62BE7"/>
    <w:rsid w:val="00D73C5D"/>
    <w:rsid w:val="00DA2EDF"/>
    <w:rsid w:val="00DF7468"/>
    <w:rsid w:val="00DF76CE"/>
    <w:rsid w:val="00E24533"/>
    <w:rsid w:val="00E41247"/>
    <w:rsid w:val="00E424F2"/>
    <w:rsid w:val="00E42F17"/>
    <w:rsid w:val="00EB16D3"/>
    <w:rsid w:val="00EC572E"/>
    <w:rsid w:val="00ED140C"/>
    <w:rsid w:val="00EF50B6"/>
    <w:rsid w:val="00F0609B"/>
    <w:rsid w:val="00F17136"/>
    <w:rsid w:val="00F442A9"/>
    <w:rsid w:val="00F519F8"/>
    <w:rsid w:val="00F73E0E"/>
    <w:rsid w:val="00F944EB"/>
    <w:rsid w:val="00F9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B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3B3F"/>
  </w:style>
  <w:style w:type="paragraph" w:styleId="Piedepgina">
    <w:name w:val="footer"/>
    <w:basedOn w:val="Normal"/>
    <w:link w:val="PiedepginaCar"/>
    <w:uiPriority w:val="99"/>
    <w:unhideWhenUsed/>
    <w:rsid w:val="003A3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3F"/>
  </w:style>
  <w:style w:type="table" w:styleId="Tablaconcuadrcula">
    <w:name w:val="Table Grid"/>
    <w:basedOn w:val="Tablanormal"/>
    <w:uiPriority w:val="59"/>
    <w:rsid w:val="00C1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5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C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17CC7"/>
  </w:style>
  <w:style w:type="character" w:styleId="Hipervnculo">
    <w:name w:val="Hyperlink"/>
    <w:basedOn w:val="Fuentedeprrafopredeter"/>
    <w:uiPriority w:val="99"/>
    <w:semiHidden/>
    <w:unhideWhenUsed/>
    <w:rsid w:val="001014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B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3B3F"/>
  </w:style>
  <w:style w:type="paragraph" w:styleId="Piedepgina">
    <w:name w:val="footer"/>
    <w:basedOn w:val="Normal"/>
    <w:link w:val="PiedepginaCar"/>
    <w:uiPriority w:val="99"/>
    <w:unhideWhenUsed/>
    <w:rsid w:val="003A3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3F"/>
  </w:style>
  <w:style w:type="table" w:styleId="Tablaconcuadrcula">
    <w:name w:val="Table Grid"/>
    <w:basedOn w:val="Tablanormal"/>
    <w:uiPriority w:val="59"/>
    <w:rsid w:val="00C1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5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C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17CC7"/>
  </w:style>
  <w:style w:type="character" w:styleId="Hipervnculo">
    <w:name w:val="Hyperlink"/>
    <w:basedOn w:val="Fuentedeprrafopredeter"/>
    <w:uiPriority w:val="99"/>
    <w:semiHidden/>
    <w:unhideWhenUsed/>
    <w:rsid w:val="00101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C519-B2AF-4475-A0E6-C6AF720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3</cp:revision>
  <cp:lastPrinted>2019-03-01T12:40:00Z</cp:lastPrinted>
  <dcterms:created xsi:type="dcterms:W3CDTF">2018-12-19T13:22:00Z</dcterms:created>
  <dcterms:modified xsi:type="dcterms:W3CDTF">2019-03-04T12:55:00Z</dcterms:modified>
</cp:coreProperties>
</file>